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63" w:rsidRDefault="00D04394" w:rsidP="00B36209">
      <w:pPr>
        <w:pStyle w:val="a3"/>
        <w:ind w:right="-1"/>
        <w:jc w:val="center"/>
        <w:rPr>
          <w:color w:val="000000"/>
          <w:sz w:val="28"/>
          <w:szCs w:val="28"/>
        </w:rPr>
      </w:pPr>
      <w:r w:rsidRPr="00D0439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53.5pt;height:64.8pt;z-index:251658240">
            <v:imagedata r:id="rId6" o:title=""/>
            <w10:wrap type="topAndBottom" anchorx="page"/>
          </v:shape>
          <o:OLEObject Type="Embed" ProgID="MSPhotoEd.3" ShapeID="_x0000_s1026" DrawAspect="Content" ObjectID="_1698498409" r:id="rId7"/>
        </w:pict>
      </w:r>
      <w:r w:rsidR="00333363">
        <w:rPr>
          <w:color w:val="000000"/>
          <w:sz w:val="28"/>
          <w:szCs w:val="28"/>
        </w:rPr>
        <w:t>КРАСНОЯРСКИЙ КРАЙ ИЛАНСКИЙ РАЙОН</w:t>
      </w:r>
    </w:p>
    <w:p w:rsidR="00333363" w:rsidRDefault="00333363" w:rsidP="00333363">
      <w:pPr>
        <w:pStyle w:val="a5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АДМИНИСТРАЦИЯ КАРАПСЕЛЬСКОГО СЕЛЬСОВЕТА</w:t>
      </w:r>
    </w:p>
    <w:p w:rsidR="00333363" w:rsidRDefault="00333363" w:rsidP="00333363">
      <w:pPr>
        <w:shd w:val="clear" w:color="auto" w:fill="FFFFFF"/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ПОСТАНОВЛЕНИЕ</w:t>
      </w:r>
    </w:p>
    <w:p w:rsidR="00333363" w:rsidRDefault="00D923D6" w:rsidP="00333363">
      <w:pPr>
        <w:shd w:val="clear" w:color="auto" w:fill="FFFFFF"/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15</w:t>
      </w:r>
      <w:r w:rsidR="00D12CFB">
        <w:rPr>
          <w:rFonts w:ascii="Times New Roman" w:eastAsia="Times New Roman" w:hAnsi="Times New Roman" w:cs="Times New Roman"/>
          <w:color w:val="1F28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11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>.20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1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="00333363">
        <w:rPr>
          <w:rFonts w:ascii="Times New Roman" w:eastAsia="Times New Roman" w:hAnsi="Times New Roman" w:cs="Times New Roman"/>
          <w:color w:val="1F282C"/>
          <w:sz w:val="28"/>
          <w:szCs w:val="28"/>
        </w:rPr>
        <w:t>г                               с.Карапсель                                  №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78-п</w:t>
      </w:r>
    </w:p>
    <w:p w:rsidR="00333363" w:rsidRDefault="00333363" w:rsidP="00333363">
      <w:pPr>
        <w:shd w:val="clear" w:color="auto" w:fill="FFFFFF"/>
        <w:tabs>
          <w:tab w:val="left" w:pos="8295"/>
        </w:tabs>
        <w:spacing w:before="100" w:beforeAutospacing="1" w:after="96" w:line="240" w:lineRule="auto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 Об утверждении муниципальной программы 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Карапсельского сельсовета Иланского района Красноярского края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«Повышение безопасности дорожного движения на территории Карапсельского сельсовета Иланского района Красноярского края  на 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>20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2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20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>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20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>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4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од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» </w:t>
      </w:r>
    </w:p>
    <w:p w:rsidR="00D81743" w:rsidRDefault="00333363" w:rsidP="00D81743">
      <w:pPr>
        <w:shd w:val="clear" w:color="auto" w:fill="FFFFFF"/>
        <w:tabs>
          <w:tab w:val="left" w:pos="1830"/>
        </w:tabs>
        <w:spacing w:after="0" w:line="240" w:lineRule="auto"/>
        <w:ind w:left="91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В соответствии со статьями 14, 16 Федерального закона от 06.10.2003 г. № 131-ФЗ «Об общих принципах организации местного самоуправления в Российской Федерации»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Уставом Карапсельского  сельсовета</w:t>
      </w:r>
      <w:proofErr w:type="gramEnd"/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Иланского района</w:t>
      </w:r>
    </w:p>
    <w:p w:rsidR="00333363" w:rsidRDefault="00333363" w:rsidP="00D81743">
      <w:pPr>
        <w:shd w:val="clear" w:color="auto" w:fill="FFFFFF"/>
        <w:tabs>
          <w:tab w:val="left" w:pos="1830"/>
        </w:tabs>
        <w:spacing w:after="0" w:line="240" w:lineRule="auto"/>
        <w:ind w:left="91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 ПОСТАНОВЛЯЮ:</w:t>
      </w:r>
    </w:p>
    <w:p w:rsidR="00333363" w:rsidRDefault="00333363" w:rsidP="00333363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 1. Утвердить муниципальную  программу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Карапсельского сельсовета Иланского района Красноярского края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«Повышение безопасности дорожного движения на территории Карапсельского сельсовета Иланского района Красноярского края на 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>20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2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год  и плановый период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20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>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-20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4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год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» </w:t>
      </w:r>
      <w:r w:rsidR="00CE0044">
        <w:rPr>
          <w:rFonts w:ascii="Times New Roman" w:eastAsia="Times New Roman" w:hAnsi="Times New Roman" w:cs="Times New Roman"/>
          <w:color w:val="1F282C"/>
          <w:sz w:val="28"/>
          <w:szCs w:val="28"/>
        </w:rPr>
        <w:t>согласно Приложению</w:t>
      </w:r>
      <w:r w:rsidR="00D81743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. </w:t>
      </w:r>
    </w:p>
    <w:p w:rsidR="00D81743" w:rsidRDefault="00CE0044" w:rsidP="00D81743">
      <w:pPr>
        <w:shd w:val="clear" w:color="auto" w:fill="FFFFFF"/>
        <w:tabs>
          <w:tab w:val="left" w:pos="8295"/>
        </w:tabs>
        <w:spacing w:before="100" w:beforeAutospacing="1" w:after="96" w:line="240" w:lineRule="auto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2. 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остановление администрации Карапсельского сельсовета Иланского района </w:t>
      </w:r>
      <w:r w:rsidR="00C44A61">
        <w:rPr>
          <w:rFonts w:ascii="Times New Roman" w:eastAsia="Times New Roman" w:hAnsi="Times New Roman" w:cs="Times New Roman"/>
          <w:color w:val="1F282C"/>
          <w:sz w:val="28"/>
          <w:szCs w:val="28"/>
        </w:rPr>
        <w:t>Красноярского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края от 1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.1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.20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="00D81743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№ 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34</w:t>
      </w:r>
      <w:r w:rsidR="00D81743">
        <w:rPr>
          <w:rFonts w:ascii="Times New Roman" w:eastAsia="Times New Roman" w:hAnsi="Times New Roman" w:cs="Times New Roman"/>
          <w:color w:val="1F282C"/>
          <w:sz w:val="28"/>
          <w:szCs w:val="28"/>
        </w:rPr>
        <w:t>-п «Об утверждении муниципальной программы «Повышение безопасности дорожного движения на территории Карапсельского сельсовета Иланского района Красноярского края  на 202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1</w:t>
      </w:r>
      <w:r w:rsidR="00D81743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="00A02EA0">
        <w:rPr>
          <w:rFonts w:ascii="Times New Roman" w:eastAsia="Times New Roman" w:hAnsi="Times New Roman" w:cs="Times New Roman"/>
          <w:color w:val="1F282C"/>
          <w:sz w:val="28"/>
          <w:szCs w:val="28"/>
        </w:rPr>
        <w:t>и плановый период 2022-2023 годы»</w:t>
      </w:r>
      <w:r w:rsidR="00D923D6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считать утратившим силу</w:t>
      </w:r>
      <w:r w:rsidR="00D81743">
        <w:rPr>
          <w:rFonts w:ascii="Times New Roman" w:eastAsia="Times New Roman" w:hAnsi="Times New Roman" w:cs="Times New Roman"/>
          <w:color w:val="1F282C"/>
          <w:sz w:val="28"/>
          <w:szCs w:val="28"/>
        </w:rPr>
        <w:t>. </w:t>
      </w:r>
    </w:p>
    <w:p w:rsidR="00333363" w:rsidRDefault="00D81743" w:rsidP="00333363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3</w:t>
      </w:r>
      <w:r w:rsidR="00333363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. </w:t>
      </w:r>
      <w:proofErr w:type="gramStart"/>
      <w:r w:rsidR="00333363">
        <w:rPr>
          <w:rFonts w:ascii="Times New Roman" w:eastAsia="Times New Roman" w:hAnsi="Times New Roman" w:cs="Times New Roman"/>
          <w:color w:val="1F282C"/>
          <w:sz w:val="28"/>
          <w:szCs w:val="28"/>
        </w:rPr>
        <w:t>Контроль за</w:t>
      </w:r>
      <w:proofErr w:type="gramEnd"/>
      <w:r w:rsidR="00333363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выполнением настоящего постановления оставляю за собой.</w:t>
      </w:r>
    </w:p>
    <w:p w:rsidR="00333363" w:rsidRDefault="00D81743" w:rsidP="00333363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4</w:t>
      </w:r>
      <w:r w:rsidR="00333363">
        <w:rPr>
          <w:rFonts w:ascii="Times New Roman" w:eastAsia="Times New Roman" w:hAnsi="Times New Roman" w:cs="Times New Roman"/>
          <w:color w:val="1F282C"/>
          <w:sz w:val="28"/>
          <w:szCs w:val="28"/>
        </w:rPr>
        <w:t>. Постановление вступает в силу со дня подписания</w:t>
      </w:r>
      <w:r w:rsidR="0030364D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и </w:t>
      </w:r>
      <w:r w:rsidR="00333363">
        <w:rPr>
          <w:rFonts w:ascii="Times New Roman" w:eastAsia="Times New Roman" w:hAnsi="Times New Roman" w:cs="Times New Roman"/>
          <w:color w:val="1F282C"/>
          <w:sz w:val="28"/>
          <w:szCs w:val="28"/>
        </w:rPr>
        <w:t>подлежит опубликованию в газете «Карапсельский  вестник» и размещению на официальном сайте Администрации Карапсельского сельсовета  Иланского района Красноярского края.</w:t>
      </w:r>
    </w:p>
    <w:p w:rsidR="00333363" w:rsidRDefault="00333363" w:rsidP="00333363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Глава сельсовета                      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     </w:t>
      </w:r>
      <w:r w:rsidR="00A25271">
        <w:rPr>
          <w:rFonts w:ascii="Times New Roman" w:eastAsia="Times New Roman" w:hAnsi="Times New Roman" w:cs="Times New Roman"/>
          <w:color w:val="1F282C"/>
          <w:sz w:val="28"/>
          <w:szCs w:val="28"/>
        </w:rPr>
        <w:t>И.В. Букатич</w:t>
      </w:r>
    </w:p>
    <w:p w:rsidR="00333363" w:rsidRPr="00A25271" w:rsidRDefault="00333363" w:rsidP="00D81743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6"/>
          <w:szCs w:val="26"/>
        </w:rPr>
        <w:lastRenderedPageBreak/>
        <w:t> </w:t>
      </w:r>
      <w:r w:rsidRPr="00A2527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3363" w:rsidRPr="00A25271" w:rsidRDefault="00333363" w:rsidP="003333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5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главы  </w:t>
      </w:r>
    </w:p>
    <w:p w:rsidR="00333363" w:rsidRPr="00A25271" w:rsidRDefault="00333363" w:rsidP="003333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5271">
        <w:rPr>
          <w:rFonts w:ascii="Times New Roman" w:hAnsi="Times New Roman" w:cs="Times New Roman"/>
          <w:sz w:val="28"/>
          <w:szCs w:val="28"/>
        </w:rPr>
        <w:t>Карапсельского сельсовета</w:t>
      </w:r>
    </w:p>
    <w:p w:rsidR="00333363" w:rsidRPr="00A25271" w:rsidRDefault="00333363" w:rsidP="003333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5271">
        <w:rPr>
          <w:rFonts w:ascii="Times New Roman" w:hAnsi="Times New Roman" w:cs="Times New Roman"/>
          <w:sz w:val="28"/>
          <w:szCs w:val="28"/>
        </w:rPr>
        <w:t xml:space="preserve">от </w:t>
      </w:r>
      <w:r w:rsidR="00D923D6">
        <w:rPr>
          <w:rFonts w:ascii="Times New Roman" w:hAnsi="Times New Roman" w:cs="Times New Roman"/>
          <w:sz w:val="28"/>
          <w:szCs w:val="28"/>
        </w:rPr>
        <w:t>15</w:t>
      </w:r>
      <w:r w:rsidRPr="00A25271">
        <w:rPr>
          <w:rFonts w:ascii="Times New Roman" w:hAnsi="Times New Roman" w:cs="Times New Roman"/>
          <w:sz w:val="28"/>
          <w:szCs w:val="28"/>
        </w:rPr>
        <w:t>.</w:t>
      </w:r>
      <w:r w:rsidR="00D923D6">
        <w:rPr>
          <w:rFonts w:ascii="Times New Roman" w:hAnsi="Times New Roman" w:cs="Times New Roman"/>
          <w:sz w:val="28"/>
          <w:szCs w:val="28"/>
        </w:rPr>
        <w:t>11</w:t>
      </w:r>
      <w:r w:rsidR="00D81743">
        <w:rPr>
          <w:rFonts w:ascii="Times New Roman" w:hAnsi="Times New Roman" w:cs="Times New Roman"/>
          <w:sz w:val="28"/>
          <w:szCs w:val="28"/>
        </w:rPr>
        <w:t>.202</w:t>
      </w:r>
      <w:r w:rsidR="00A02EA0">
        <w:rPr>
          <w:rFonts w:ascii="Times New Roman" w:hAnsi="Times New Roman" w:cs="Times New Roman"/>
          <w:sz w:val="28"/>
          <w:szCs w:val="28"/>
        </w:rPr>
        <w:t>1</w:t>
      </w:r>
      <w:r w:rsidR="00D81743">
        <w:rPr>
          <w:rFonts w:ascii="Times New Roman" w:hAnsi="Times New Roman" w:cs="Times New Roman"/>
          <w:sz w:val="28"/>
          <w:szCs w:val="28"/>
        </w:rPr>
        <w:t xml:space="preserve"> </w:t>
      </w:r>
      <w:r w:rsidR="00A25271">
        <w:rPr>
          <w:rFonts w:ascii="Times New Roman" w:hAnsi="Times New Roman" w:cs="Times New Roman"/>
          <w:sz w:val="28"/>
          <w:szCs w:val="28"/>
        </w:rPr>
        <w:t xml:space="preserve"> №</w:t>
      </w:r>
      <w:r w:rsidR="00D923D6">
        <w:rPr>
          <w:rFonts w:ascii="Times New Roman" w:hAnsi="Times New Roman" w:cs="Times New Roman"/>
          <w:sz w:val="28"/>
          <w:szCs w:val="28"/>
        </w:rPr>
        <w:t xml:space="preserve"> 78-п</w:t>
      </w:r>
    </w:p>
    <w:p w:rsidR="00D81743" w:rsidRDefault="0033336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</w:pPr>
      <w:r w:rsidRPr="00A25271"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  <w:t>Муниципальная программа</w:t>
      </w:r>
      <w:r w:rsidR="00D81743"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  <w:t xml:space="preserve"> </w:t>
      </w:r>
    </w:p>
    <w:p w:rsidR="00D81743" w:rsidRDefault="00D8174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  <w:t xml:space="preserve">Карапсельского сельсовета </w:t>
      </w:r>
    </w:p>
    <w:p w:rsidR="00333363" w:rsidRPr="00A25271" w:rsidRDefault="00D8174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F282C"/>
          <w:sz w:val="32"/>
          <w:szCs w:val="32"/>
        </w:rPr>
        <w:t>Иланского района Красноярского края</w:t>
      </w:r>
    </w:p>
    <w:p w:rsidR="00A25271" w:rsidRDefault="0033336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</w:pP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«Повышение безопасности дорожного движения </w:t>
      </w:r>
    </w:p>
    <w:p w:rsidR="00A25271" w:rsidRDefault="0033336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</w:pP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на территории Карапсельского сельсовета </w:t>
      </w:r>
    </w:p>
    <w:p w:rsidR="00A25271" w:rsidRDefault="0033336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</w:pP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Иланского района Красноярского края</w:t>
      </w:r>
    </w:p>
    <w:p w:rsidR="00333363" w:rsidRDefault="0033336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</w:pP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 на </w:t>
      </w:r>
      <w:r w:rsidR="00D81743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202</w:t>
      </w:r>
      <w:r w:rsidR="00A02EA0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2</w:t>
      </w:r>
      <w:r w:rsidR="00D81743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 год и плановый период </w:t>
      </w: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20</w:t>
      </w:r>
      <w:r w:rsidR="00A25271"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2</w:t>
      </w:r>
      <w:r w:rsidR="00A02EA0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3</w:t>
      </w: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-202</w:t>
      </w:r>
      <w:r w:rsidR="00A02EA0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4</w:t>
      </w:r>
      <w:r w:rsidR="00A25271"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 xml:space="preserve"> </w:t>
      </w: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год</w:t>
      </w:r>
      <w:r w:rsidR="00A02EA0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ов</w:t>
      </w:r>
      <w:r w:rsidRPr="00A25271">
        <w:rPr>
          <w:rFonts w:ascii="Times New Roman" w:eastAsia="Times New Roman" w:hAnsi="Times New Roman" w:cs="Times New Roman"/>
          <w:b/>
          <w:color w:val="1F282C"/>
          <w:sz w:val="28"/>
          <w:szCs w:val="28"/>
        </w:rPr>
        <w:t>»</w:t>
      </w:r>
    </w:p>
    <w:p w:rsidR="00D81743" w:rsidRPr="00A25271" w:rsidRDefault="00D81743" w:rsidP="00A2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82C"/>
          <w:sz w:val="24"/>
          <w:szCs w:val="24"/>
        </w:rPr>
      </w:pPr>
    </w:p>
    <w:p w:rsidR="00333363" w:rsidRDefault="00333363" w:rsidP="00D8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ПАСПОРТ ПРОГРАММЫ</w:t>
      </w:r>
    </w:p>
    <w:p w:rsidR="00D81743" w:rsidRDefault="00D81743" w:rsidP="00D8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2211"/>
        <w:gridCol w:w="7111"/>
      </w:tblGrid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shd w:val="clear" w:color="auto" w:fill="FFFFFF"/>
              <w:spacing w:before="100" w:beforeAutospacing="1" w:after="96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«Повышение безопасности дорожного движения на территории Карапсельского сельсовета Иланского района Красноярского края на </w:t>
            </w:r>
            <w:r w:rsidR="00D81743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202</w:t>
            </w:r>
            <w:r w:rsidR="00A02EA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2</w:t>
            </w:r>
            <w:r w:rsidR="00D81743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год и плановый период  </w:t>
            </w: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20</w:t>
            </w:r>
            <w:r w:rsidR="00A25271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2</w:t>
            </w:r>
            <w:r w:rsidR="00A02EA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-202</w:t>
            </w:r>
            <w:r w:rsidR="00A02EA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4</w:t>
            </w:r>
            <w:r w:rsidR="00A25271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год</w:t>
            </w:r>
            <w:r w:rsidR="00A02EA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»   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и ответственный исполнитель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рапсельского сельсовета Иланского района Красноярского края</w:t>
            </w:r>
          </w:p>
        </w:tc>
      </w:tr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0.12.1995 г. №196 –ФЗ «О безопасности дорожного движения»;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06.10.2003 г. №131 – ФЗ «Об общих принципах организации местного самоуправления в Российской Федерации»;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3.10.2013 №864 «О Федеральной целевой программе «Повышение безопасности дорожного движения в 2013-2020 годах» в соответствии с повышенными требованиями предусмотренными изменениями национальных стандартов, вступивших в действие 28.02.2014г».</w:t>
            </w:r>
          </w:p>
        </w:tc>
      </w:tr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дорожно-транспортных происшествий с участием пешеходов на дорогах сельского поселения;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организации транспортного и пешеходного движения в поселении;</w:t>
            </w:r>
          </w:p>
          <w:p w:rsidR="003A5819" w:rsidRPr="003A5819" w:rsidRDefault="003A5819" w:rsidP="003A58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безопасности дорожного движения за счет </w:t>
            </w:r>
            <w:r w:rsidRPr="003A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ак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преждающих мероприятий, направленных на повышение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и знаний участников дорожного движения.</w:t>
            </w:r>
          </w:p>
          <w:p w:rsidR="003A5819" w:rsidRDefault="003A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 w:rsidP="003A5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считана на 20</w:t>
            </w:r>
            <w:r w:rsidR="00A25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0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</w:t>
            </w:r>
            <w:r w:rsidR="00A0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Карапсельского сельсовета. 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>1372,139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294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A02EA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>1372,139</w:t>
            </w:r>
            <w:r w:rsidR="00B80151" w:rsidRPr="00B801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80151" w:rsidRPr="00B8015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>,539 тыс.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2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 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23D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мероприятий Программы является ориентировочным, предполагающим последующую корректировку в соответствии с бюджетом на очередной финансовый год.</w:t>
            </w:r>
          </w:p>
        </w:tc>
      </w:tr>
      <w:tr w:rsidR="00333363" w:rsidTr="00E509AF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реализации Программы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организация безопасности пешеходного и дорожного движения, обеспечивающая снижение числа дорожно-транспортных происшествий и тяжести их последствий.</w:t>
            </w:r>
          </w:p>
        </w:tc>
      </w:tr>
    </w:tbl>
    <w:p w:rsidR="00333363" w:rsidRDefault="00333363" w:rsidP="003333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363" w:rsidRDefault="00333363" w:rsidP="003333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СОДЕРЖАНИЕ ПРОБЛЕМЫ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 На сегодняшний день техническое состояние средств регулирования дорожного движения находится в ненадлежащем виде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автомобильные наезды на пешеходов и препятствия, опрокидывание транспортных сред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80% всех ДТП связаны с нарушением Правил дорожного движения Российской Федерации водителями транспортных средств в частности с неправильным выбором скоростного движения, управлением транспортным средством в состоянии алкогольного опьянения и не имеющим права на управление транспортным средств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ее влияние на аварийность оказывают водители транспортных средств, принадлежащих физическим лицам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улично-дорожной сети – обеспечение удобства и безопасности движения транспорта, создание оптимальных санитарно-гигиенических и бытовых условий для насе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количества транспорта на улицах сельского поселения, в сочетании с недостатками эксплуатационного состояния улично-дорожной сети, морально устаревшим оборудованием и т.д., требует комплек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ия в этом направлении неотложных мер по реконструкции улиц и дорог, совершенствованию организации дорожного движения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безопасности пешеходов необходимы адресные мероприятия по строительству и обустройству пешеходных переходов, тротуаров, созданию зон ограничений для движения транспортных средств, включая применение методов «успокоения движения» в жилых зонах, возле школы и детского сада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о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ённых пунктах, так и вне населенных пунктов. Большая удалённость от медицинских учреждений, значительный промежуток времени с момента информации о необходимости оказания медицинской помощи пострадавшим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е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рограммы обусловлена следующими причинами:</w:t>
      </w:r>
    </w:p>
    <w:p w:rsidR="00333363" w:rsidRDefault="00333363" w:rsidP="003333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острота проблемы.</w:t>
      </w:r>
    </w:p>
    <w:p w:rsidR="00333363" w:rsidRDefault="00333363" w:rsidP="003333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отраслевой и межведомственный характер проблемы.</w:t>
      </w:r>
    </w:p>
    <w:p w:rsidR="00333363" w:rsidRDefault="00333363" w:rsidP="003333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лечения к решению проблемы органов государственной власти и местного самоуправления</w:t>
      </w:r>
    </w:p>
    <w:p w:rsidR="00333363" w:rsidRDefault="00333363" w:rsidP="003A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се реализации Программы возможно выявление отклонений в достижении промежуточных результатов из-за несоответствии влияния отдельных мероприятий Программы на ситуацию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</w:t>
      </w:r>
    </w:p>
    <w:p w:rsidR="00333363" w:rsidRDefault="00333363" w:rsidP="003A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 риском в процессе реализации Программы предусматриваются: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управления на основе четкого распределения функции, полномочий и ответственности основных исполнителей Программы;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объектов финансирования в зависимости от динамики и темпов достижения поставленных целей, изменений во внешней среде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 реализации программы – предотвращение ДТП с участием пешеходов, на улично-дорожной сети населенных пунктов сельского поселения.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ЦЕЛИ И ЗАДАЧИ ПРОГРАММЫ, СРОК РЕАЛИЗАЦИИ ПРОГРАММЫ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Программы: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кращение количества дорожно-транспортных происшествий с участием пешеходов на дорогах сельского поселения к 202</w:t>
      </w:r>
      <w:r w:rsidR="003A5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лучшение качества организации движения пешеходов в сельском поселении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безопасного движения пешеходов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</w:t>
      </w:r>
      <w:r w:rsidR="003A5819">
        <w:rPr>
          <w:rFonts w:ascii="Times New Roman" w:hAnsi="Times New Roman" w:cs="Times New Roman"/>
          <w:sz w:val="28"/>
          <w:szCs w:val="28"/>
        </w:rPr>
        <w:t>пропагандистских</w:t>
      </w:r>
      <w:r>
        <w:rPr>
          <w:rFonts w:ascii="Times New Roman" w:hAnsi="Times New Roman" w:cs="Times New Roman"/>
          <w:sz w:val="28"/>
          <w:szCs w:val="28"/>
        </w:rPr>
        <w:t xml:space="preserve"> компаний, направленных на формирование у участников дорожного движения устойчивых стереотипов законопослушного поведения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="003A58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анспортного травматизма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еализации Программы – 20</w:t>
      </w:r>
      <w:r w:rsidR="0054457C">
        <w:rPr>
          <w:rFonts w:ascii="Times New Roman" w:hAnsi="Times New Roman" w:cs="Times New Roman"/>
          <w:sz w:val="28"/>
          <w:szCs w:val="28"/>
        </w:rPr>
        <w:t>2</w:t>
      </w:r>
      <w:r w:rsidR="003A5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A5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ПЕРЕЧЕНЬ МЕРОПРИЯТИЙ ПРОГРАММЫ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;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>- 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тизма в поселении и повысит уровень правового сознания.</w:t>
      </w:r>
    </w:p>
    <w:p w:rsidR="00333363" w:rsidRDefault="00333363" w:rsidP="00333363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333363" w:rsidRDefault="00333363" w:rsidP="00333363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 предусматривает:</w:t>
      </w:r>
    </w:p>
    <w:p w:rsidR="00333363" w:rsidRDefault="00333363" w:rsidP="00333363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54457C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едение реестра муниципальных дорог Карапсельского сельсовета</w:t>
      </w:r>
    </w:p>
    <w:p w:rsidR="00333363" w:rsidRDefault="00333363" w:rsidP="0054457C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инятие нормативных актов по вопросам дорожной деятельности и безопасности дорожного движения   </w:t>
      </w:r>
    </w:p>
    <w:p w:rsidR="00333363" w:rsidRDefault="00333363" w:rsidP="0054457C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дорог местного значения</w:t>
      </w:r>
    </w:p>
    <w:p w:rsidR="00B80151" w:rsidRDefault="00333363" w:rsidP="0054457C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автомобильных дорог </w:t>
      </w:r>
      <w:r w:rsidR="002947F2">
        <w:rPr>
          <w:rFonts w:ascii="Times New Roman" w:hAnsi="Times New Roman" w:cs="Times New Roman"/>
          <w:sz w:val="28"/>
          <w:szCs w:val="28"/>
        </w:rPr>
        <w:t>в 202</w:t>
      </w:r>
      <w:r w:rsidR="00D923D6">
        <w:rPr>
          <w:rFonts w:ascii="Times New Roman" w:hAnsi="Times New Roman" w:cs="Times New Roman"/>
          <w:sz w:val="28"/>
          <w:szCs w:val="28"/>
        </w:rPr>
        <w:t>2</w:t>
      </w:r>
      <w:r w:rsidR="002947F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границах поселения с.Карапсель улиц: </w:t>
      </w:r>
      <w:r w:rsidR="002947F2">
        <w:rPr>
          <w:rFonts w:ascii="Times New Roman" w:hAnsi="Times New Roman" w:cs="Times New Roman"/>
          <w:sz w:val="28"/>
          <w:szCs w:val="28"/>
        </w:rPr>
        <w:t>Гагарина и Интернациональная</w:t>
      </w:r>
    </w:p>
    <w:p w:rsidR="00333363" w:rsidRDefault="00333363" w:rsidP="0054457C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годичное содержание автомобильных дорог в границах поселения во всех населенных пунктах общей площадью </w:t>
      </w:r>
      <w:r w:rsidR="00567CAE">
        <w:rPr>
          <w:rFonts w:ascii="Times New Roman" w:hAnsi="Times New Roman" w:cs="Times New Roman"/>
          <w:sz w:val="28"/>
          <w:szCs w:val="28"/>
        </w:rPr>
        <w:t xml:space="preserve">18,281 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333363" w:rsidRDefault="00333363" w:rsidP="0054457C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й ремонт дорог (отсыпка) по деревням: 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епаново, д.Красный Хлебороб, д.Милехино, д.Ловать.</w:t>
      </w:r>
    </w:p>
    <w:p w:rsidR="00D923D6" w:rsidRDefault="00D923D6" w:rsidP="00333363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и предусматриваются:</w:t>
      </w:r>
    </w:p>
    <w:p w:rsidR="00333363" w:rsidRDefault="00333363" w:rsidP="0054457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условий движения транспортных средств и пешеходов.</w:t>
      </w:r>
    </w:p>
    <w:p w:rsidR="00333363" w:rsidRDefault="00333363" w:rsidP="0054457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пешеходного движения.</w:t>
      </w:r>
    </w:p>
    <w:p w:rsidR="00333363" w:rsidRDefault="00333363" w:rsidP="0054457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орожных условий на возникновение ДТП.</w:t>
      </w:r>
    </w:p>
    <w:p w:rsidR="00333363" w:rsidRDefault="00333363" w:rsidP="0054457C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пускной способности улично-дорожной сети.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333363" w:rsidRDefault="00333363" w:rsidP="00567CA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Карапсельского сельсовета, состояние аварийности, высокая экономическая и социально-демографическая значимость проблемы обеспечения безопасностям дорожного движения, а также реальная возможность ее решения при усло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ов других уровней.</w:t>
      </w:r>
    </w:p>
    <w:p w:rsidR="00333363" w:rsidRDefault="00333363" w:rsidP="00567CA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 w:rsidR="00567CAE">
        <w:rPr>
          <w:rFonts w:ascii="Times New Roman" w:hAnsi="Times New Roman" w:cs="Times New Roman"/>
          <w:sz w:val="28"/>
          <w:szCs w:val="28"/>
        </w:rPr>
        <w:t>2</w:t>
      </w:r>
      <w:r w:rsidR="00D92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923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D923D6">
        <w:rPr>
          <w:rFonts w:ascii="Times New Roman" w:hAnsi="Times New Roman" w:cs="Times New Roman"/>
          <w:sz w:val="28"/>
          <w:szCs w:val="28"/>
        </w:rPr>
        <w:t>1372,139 тыс</w:t>
      </w:r>
      <w:r w:rsidR="007D363F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 и будет корректироваться ежегодно при поступлении субсидий из бюджета других уровней.</w:t>
      </w:r>
    </w:p>
    <w:p w:rsidR="00333363" w:rsidRDefault="00333363" w:rsidP="0033336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базируется на принципах четкого ограничения полномочий и ответственности всех исполнителей Программы. Решение задач по формированию и эффективному управлению реализаци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обоснованного выбора форм и методов управления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реализации Программы осуществляет Администрация Карапсельского сельсовета Иланского района Красноярского края. Реализация и контроль за выполнением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решением администрации Карапсельского сельсовета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 ОЖИДАЕМЫЕ КОНЕЧНЫЕ РЕЗУЛЬТАТЫ РЕАЛИЗАЦИИ ПРОГРАММЫ</w:t>
      </w:r>
    </w:p>
    <w:p w:rsidR="00333363" w:rsidRDefault="00333363" w:rsidP="00333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ные Программой мероприятия позволя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33363" w:rsidRDefault="00333363" w:rsidP="0033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м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реализации Программы ожидается: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кращение роста количества ДТП с участием пешеходов на улично-дорожной сети населенных пунктов сельского поселения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качества обеспечения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енствование организации транспортного и пешеходного движения в поселении.</w:t>
      </w: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3363" w:rsidSect="00A25271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333363" w:rsidRDefault="00333363" w:rsidP="00333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МЕРОПРИЯТИЯ ПРОГРАММЫ</w:t>
      </w:r>
    </w:p>
    <w:p w:rsidR="00333363" w:rsidRDefault="00333363" w:rsidP="00333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15" w:type="dxa"/>
        <w:tblLayout w:type="fixed"/>
        <w:tblLook w:val="04A0"/>
      </w:tblPr>
      <w:tblGrid>
        <w:gridCol w:w="540"/>
        <w:gridCol w:w="135"/>
        <w:gridCol w:w="2558"/>
        <w:gridCol w:w="1701"/>
        <w:gridCol w:w="1417"/>
        <w:gridCol w:w="1418"/>
        <w:gridCol w:w="1276"/>
        <w:gridCol w:w="1417"/>
        <w:gridCol w:w="1985"/>
        <w:gridCol w:w="2268"/>
      </w:tblGrid>
      <w:tr w:rsidR="00333363" w:rsidTr="00B84C1B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й</w:t>
            </w:r>
          </w:p>
        </w:tc>
      </w:tr>
      <w:tr w:rsidR="00333363" w:rsidTr="00B84C1B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63" w:rsidTr="00B84C1B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3" w:rsidRDefault="00333363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7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3" w:rsidRDefault="00333363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7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5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63" w:rsidTr="00B84C1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3363" w:rsidTr="00B84C1B">
        <w:tc>
          <w:tcPr>
            <w:tcW w:w="147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 w:rsidP="00BD0A0F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и контрольно – надзорной деятельности</w:t>
            </w:r>
          </w:p>
        </w:tc>
      </w:tr>
      <w:tr w:rsidR="00333363" w:rsidTr="003A5819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муниципальных дорог Карапсельского сельсов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 сельсовета</w:t>
            </w:r>
          </w:p>
        </w:tc>
      </w:tr>
      <w:tr w:rsidR="00333363" w:rsidTr="003A5819">
        <w:trPr>
          <w:trHeight w:val="1723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нормативных актов по вопросам дорожной деятельности и безопасности дорожного движения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33363" w:rsidTr="003A5819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7D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дорог местного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333363" w:rsidTr="00B84C1B">
        <w:tc>
          <w:tcPr>
            <w:tcW w:w="49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363" w:rsidTr="00B84C1B">
        <w:tc>
          <w:tcPr>
            <w:tcW w:w="147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3" w:rsidRDefault="003A5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3363">
              <w:rPr>
                <w:rFonts w:ascii="Times New Roman" w:hAnsi="Times New Roman" w:cs="Times New Roman"/>
                <w:b/>
                <w:sz w:val="28"/>
                <w:szCs w:val="28"/>
              </w:rPr>
              <w:t>.Совершенствование системы управления дорожным движением  на территории Карапсельского сельсовета</w:t>
            </w:r>
          </w:p>
        </w:tc>
      </w:tr>
      <w:tr w:rsidR="00333363" w:rsidTr="003A5819">
        <w:trPr>
          <w:trHeight w:val="1126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3363" w:rsidRDefault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333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363" w:rsidRDefault="003A5819" w:rsidP="00E01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ыпка дороги в д. Милехино и с. Карапс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3363" w:rsidRDefault="0033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84C1B" w:rsidRDefault="003A5819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19" w:rsidRDefault="003A5819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,3</w:t>
            </w:r>
          </w:p>
          <w:p w:rsidR="00B84C1B" w:rsidRDefault="00B84C1B" w:rsidP="007D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3" w:rsidRDefault="007D363F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3363" w:rsidRDefault="007D363F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3363" w:rsidRDefault="00333363" w:rsidP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3363" w:rsidRDefault="0033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4D0D8A" w:rsidTr="003A5819">
        <w:trPr>
          <w:trHeight w:val="780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3A5819" w:rsidP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е содержание автомобильных дорог в границах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4B1FB1" w:rsidP="00137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7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4B1FB1" w:rsidP="007D3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A5819">
              <w:rPr>
                <w:rFonts w:ascii="Times New Roman" w:hAnsi="Times New Roman" w:cs="Times New Roman"/>
                <w:sz w:val="28"/>
                <w:szCs w:val="28"/>
              </w:rPr>
              <w:t>0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3A5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4D0D8A" w:rsidTr="003A5819">
        <w:trPr>
          <w:trHeight w:val="780"/>
        </w:trPr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 w:rsidP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ый ремонт дорог (отсыпка) по деревням: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аново, д.Красный Хлебороб, д.Милехино, д.Лова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</w:tr>
      <w:tr w:rsidR="004D0D8A" w:rsidTr="00B84C1B">
        <w:tc>
          <w:tcPr>
            <w:tcW w:w="49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(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1379F3" w:rsidP="00B8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,1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137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5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137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137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D8A" w:rsidTr="00B84C1B">
        <w:tc>
          <w:tcPr>
            <w:tcW w:w="49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1379F3" w:rsidP="00B84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2,1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13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,5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D8A" w:rsidRDefault="0013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D8A" w:rsidRDefault="00137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8A" w:rsidRDefault="004D0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63" w:rsidRDefault="00333363" w:rsidP="00333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363" w:rsidRDefault="00333363" w:rsidP="00333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EAC" w:rsidRDefault="00CA4EAC"/>
    <w:sectPr w:rsidR="00CA4EAC" w:rsidSect="00A25271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EB7"/>
    <w:multiLevelType w:val="hybridMultilevel"/>
    <w:tmpl w:val="EEE423AE"/>
    <w:lvl w:ilvl="0" w:tplc="14A69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E8086">
      <w:numFmt w:val="none"/>
      <w:lvlText w:val=""/>
      <w:lvlJc w:val="left"/>
      <w:pPr>
        <w:tabs>
          <w:tab w:val="num" w:pos="360"/>
        </w:tabs>
      </w:pPr>
    </w:lvl>
    <w:lvl w:ilvl="2" w:tplc="2A8ECF76">
      <w:numFmt w:val="none"/>
      <w:lvlText w:val=""/>
      <w:lvlJc w:val="left"/>
      <w:pPr>
        <w:tabs>
          <w:tab w:val="num" w:pos="360"/>
        </w:tabs>
      </w:pPr>
    </w:lvl>
    <w:lvl w:ilvl="3" w:tplc="A0A093AA">
      <w:numFmt w:val="none"/>
      <w:lvlText w:val=""/>
      <w:lvlJc w:val="left"/>
      <w:pPr>
        <w:tabs>
          <w:tab w:val="num" w:pos="360"/>
        </w:tabs>
      </w:pPr>
    </w:lvl>
    <w:lvl w:ilvl="4" w:tplc="75A80F62">
      <w:numFmt w:val="none"/>
      <w:lvlText w:val=""/>
      <w:lvlJc w:val="left"/>
      <w:pPr>
        <w:tabs>
          <w:tab w:val="num" w:pos="360"/>
        </w:tabs>
      </w:pPr>
    </w:lvl>
    <w:lvl w:ilvl="5" w:tplc="785C0420">
      <w:numFmt w:val="none"/>
      <w:lvlText w:val=""/>
      <w:lvlJc w:val="left"/>
      <w:pPr>
        <w:tabs>
          <w:tab w:val="num" w:pos="360"/>
        </w:tabs>
      </w:pPr>
    </w:lvl>
    <w:lvl w:ilvl="6" w:tplc="840E7192">
      <w:numFmt w:val="none"/>
      <w:lvlText w:val=""/>
      <w:lvlJc w:val="left"/>
      <w:pPr>
        <w:tabs>
          <w:tab w:val="num" w:pos="360"/>
        </w:tabs>
      </w:pPr>
    </w:lvl>
    <w:lvl w:ilvl="7" w:tplc="51B614D2">
      <w:numFmt w:val="none"/>
      <w:lvlText w:val=""/>
      <w:lvlJc w:val="left"/>
      <w:pPr>
        <w:tabs>
          <w:tab w:val="num" w:pos="360"/>
        </w:tabs>
      </w:pPr>
    </w:lvl>
    <w:lvl w:ilvl="8" w:tplc="2DF2F8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F01487"/>
    <w:multiLevelType w:val="hybridMultilevel"/>
    <w:tmpl w:val="4BAA0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70D54"/>
    <w:multiLevelType w:val="hybridMultilevel"/>
    <w:tmpl w:val="0B86873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B0FEE"/>
    <w:multiLevelType w:val="hybridMultilevel"/>
    <w:tmpl w:val="5ACA50CA"/>
    <w:lvl w:ilvl="0" w:tplc="ADEA9832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363"/>
    <w:rsid w:val="00024EAF"/>
    <w:rsid w:val="000270D9"/>
    <w:rsid w:val="000876A5"/>
    <w:rsid w:val="000A0B80"/>
    <w:rsid w:val="00104308"/>
    <w:rsid w:val="001379F3"/>
    <w:rsid w:val="00144CD3"/>
    <w:rsid w:val="001613E8"/>
    <w:rsid w:val="002947F2"/>
    <w:rsid w:val="0030364D"/>
    <w:rsid w:val="003139B5"/>
    <w:rsid w:val="00330A98"/>
    <w:rsid w:val="00333363"/>
    <w:rsid w:val="003A5819"/>
    <w:rsid w:val="003E2E9E"/>
    <w:rsid w:val="00434917"/>
    <w:rsid w:val="004B1FB1"/>
    <w:rsid w:val="004B3296"/>
    <w:rsid w:val="004C23DA"/>
    <w:rsid w:val="004C42A2"/>
    <w:rsid w:val="004D0D8A"/>
    <w:rsid w:val="00507471"/>
    <w:rsid w:val="0054457C"/>
    <w:rsid w:val="00560E16"/>
    <w:rsid w:val="00567CAE"/>
    <w:rsid w:val="005803C4"/>
    <w:rsid w:val="00632AC7"/>
    <w:rsid w:val="006C0391"/>
    <w:rsid w:val="00727924"/>
    <w:rsid w:val="007D363F"/>
    <w:rsid w:val="00852F90"/>
    <w:rsid w:val="00907265"/>
    <w:rsid w:val="0093119F"/>
    <w:rsid w:val="009D10EB"/>
    <w:rsid w:val="00A02EA0"/>
    <w:rsid w:val="00A25271"/>
    <w:rsid w:val="00B36209"/>
    <w:rsid w:val="00B530A8"/>
    <w:rsid w:val="00B80151"/>
    <w:rsid w:val="00B809E5"/>
    <w:rsid w:val="00B84C1B"/>
    <w:rsid w:val="00C44A61"/>
    <w:rsid w:val="00CA4EAC"/>
    <w:rsid w:val="00CB04EE"/>
    <w:rsid w:val="00CE0044"/>
    <w:rsid w:val="00D04394"/>
    <w:rsid w:val="00D12CFB"/>
    <w:rsid w:val="00D81743"/>
    <w:rsid w:val="00D923D6"/>
    <w:rsid w:val="00D943B5"/>
    <w:rsid w:val="00D97206"/>
    <w:rsid w:val="00DF2C2D"/>
    <w:rsid w:val="00E01B46"/>
    <w:rsid w:val="00E427ED"/>
    <w:rsid w:val="00E509AF"/>
    <w:rsid w:val="00E97E62"/>
    <w:rsid w:val="00EE6013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363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3333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33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333363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List Paragraph"/>
    <w:basedOn w:val="a"/>
    <w:uiPriority w:val="34"/>
    <w:qFormat/>
    <w:rsid w:val="00333363"/>
    <w:pPr>
      <w:ind w:left="720"/>
      <w:contextualSpacing/>
    </w:pPr>
  </w:style>
  <w:style w:type="table" w:styleId="a8">
    <w:name w:val="Table Grid"/>
    <w:basedOn w:val="a1"/>
    <w:uiPriority w:val="59"/>
    <w:rsid w:val="0033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0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7D78-CC97-40D0-A457-8F8F588C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11-15T09:19:00Z</cp:lastPrinted>
  <dcterms:created xsi:type="dcterms:W3CDTF">2019-10-21T03:03:00Z</dcterms:created>
  <dcterms:modified xsi:type="dcterms:W3CDTF">2021-11-15T09:20:00Z</dcterms:modified>
</cp:coreProperties>
</file>